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亥年黄帝故里拜祖大典</w:t>
      </w:r>
    </w:p>
    <w:p>
      <w:r>
        <w:t>作者：中共郑州市委，郑州市人民政府编；丁世显主编；李宪敏，王丽艳副主编</w:t>
      </w:r>
    </w:p>
    <w:p>
      <w:r>
        <w:t>出版社：中共郑州市委；郑州市人民政府,20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丁亥年黄帝故里拜祖大典 评论地址：https://www.jiaokey.com/book/detail/1331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